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1710"/>
        <w:gridCol w:w="2234"/>
      </w:tblGrid>
      <w:tr w:rsidR="009222E8" w:rsidRPr="00E42552" w:rsidTr="005917C9">
        <w:trPr>
          <w:trHeight w:val="211"/>
        </w:trPr>
        <w:tc>
          <w:tcPr>
            <w:tcW w:w="1998" w:type="dxa"/>
          </w:tcPr>
          <w:p w:rsidR="009222E8" w:rsidRPr="00E42552" w:rsidRDefault="009222E8" w:rsidP="00D41781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1980" w:type="dxa"/>
          </w:tcPr>
          <w:p w:rsidR="009222E8" w:rsidRPr="00E42552" w:rsidRDefault="009222E8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NOT PROFICIENT</w:t>
            </w:r>
          </w:p>
        </w:tc>
        <w:tc>
          <w:tcPr>
            <w:tcW w:w="1890" w:type="dxa"/>
          </w:tcPr>
          <w:p w:rsidR="009222E8" w:rsidRPr="00E42552" w:rsidRDefault="009222E8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1710" w:type="dxa"/>
          </w:tcPr>
          <w:p w:rsidR="009222E8" w:rsidRDefault="009222E8" w:rsidP="005A4C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2234" w:type="dxa"/>
          </w:tcPr>
          <w:p w:rsidR="009222E8" w:rsidRPr="00E42552" w:rsidRDefault="009222E8" w:rsidP="005A4C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ery</w:t>
            </w:r>
          </w:p>
        </w:tc>
      </w:tr>
      <w:tr w:rsidR="009222E8" w:rsidRPr="00E42552" w:rsidTr="005917C9">
        <w:trPr>
          <w:trHeight w:val="1646"/>
        </w:trPr>
        <w:tc>
          <w:tcPr>
            <w:tcW w:w="1998" w:type="dxa"/>
          </w:tcPr>
          <w:p w:rsidR="009222E8" w:rsidRDefault="009222E8" w:rsidP="00370237">
            <w:pPr>
              <w:rPr>
                <w:b/>
                <w:sz w:val="18"/>
                <w:szCs w:val="18"/>
              </w:rPr>
            </w:pPr>
            <w:r w:rsidRPr="005A4C04">
              <w:rPr>
                <w:b/>
                <w:sz w:val="18"/>
                <w:szCs w:val="18"/>
              </w:rPr>
              <w:t>Production Planning</w:t>
            </w:r>
          </w:p>
          <w:p w:rsidR="009222E8" w:rsidRPr="005A4C04" w:rsidRDefault="009222E8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show evidence of advance planning and organization to accomplish a specified goal or effect?</w:t>
            </w:r>
          </w:p>
          <w:p w:rsidR="009222E8" w:rsidRPr="00E42552" w:rsidRDefault="009222E8" w:rsidP="0037023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222E8" w:rsidRPr="00E42552" w:rsidRDefault="009222E8" w:rsidP="005A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evidence of planning and organization to accomplish the goals of the final project. </w:t>
            </w:r>
          </w:p>
        </w:tc>
        <w:tc>
          <w:tcPr>
            <w:tcW w:w="1890" w:type="dxa"/>
          </w:tcPr>
          <w:p w:rsidR="009222E8" w:rsidRPr="00E42552" w:rsidRDefault="009222E8" w:rsidP="005A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evidence of planning and organization to accomplish the goals of the project.</w:t>
            </w:r>
          </w:p>
        </w:tc>
        <w:tc>
          <w:tcPr>
            <w:tcW w:w="1710" w:type="dxa"/>
          </w:tcPr>
          <w:p w:rsidR="009222E8" w:rsidRDefault="00A62EF9" w:rsidP="005A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evidence of planning and organization to accomplish the goals of the final project.</w:t>
            </w:r>
          </w:p>
        </w:tc>
        <w:tc>
          <w:tcPr>
            <w:tcW w:w="2234" w:type="dxa"/>
          </w:tcPr>
          <w:p w:rsidR="009222E8" w:rsidRPr="00E42552" w:rsidRDefault="00A62EF9" w:rsidP="005A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planning and organization to accomplish the goals of the final project leaves the viewer </w:t>
            </w:r>
            <w:proofErr w:type="spellStart"/>
            <w:r>
              <w:rPr>
                <w:sz w:val="18"/>
                <w:szCs w:val="18"/>
              </w:rPr>
              <w:t>wow’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222E8" w:rsidRPr="00E42552" w:rsidTr="005917C9">
        <w:trPr>
          <w:trHeight w:val="868"/>
        </w:trPr>
        <w:tc>
          <w:tcPr>
            <w:tcW w:w="1998" w:type="dxa"/>
          </w:tcPr>
          <w:p w:rsidR="009222E8" w:rsidRPr="00E42552" w:rsidRDefault="009222E8" w:rsidP="008E711B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Documentation</w:t>
            </w:r>
          </w:p>
          <w:p w:rsidR="009222E8" w:rsidRPr="00E42552" w:rsidRDefault="009222E8" w:rsidP="008E711B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Did the student document non-student produced materials?</w:t>
            </w:r>
          </w:p>
        </w:tc>
        <w:tc>
          <w:tcPr>
            <w:tcW w:w="1980" w:type="dxa"/>
          </w:tcPr>
          <w:p w:rsidR="009222E8" w:rsidRPr="00E42552" w:rsidRDefault="009222E8" w:rsidP="008E711B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No required permissions present</w:t>
            </w:r>
            <w:r>
              <w:rPr>
                <w:sz w:val="18"/>
                <w:szCs w:val="18"/>
              </w:rPr>
              <w:t xml:space="preserve"> or unclear</w:t>
            </w:r>
            <w:r w:rsidRPr="00E42552"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222E8" w:rsidRPr="00E42552" w:rsidRDefault="009222E8" w:rsidP="008E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</w:t>
            </w:r>
            <w:r w:rsidRPr="00E42552">
              <w:rPr>
                <w:sz w:val="18"/>
                <w:szCs w:val="18"/>
              </w:rPr>
              <w:t xml:space="preserve"> required permissions included, but not all.</w:t>
            </w:r>
          </w:p>
        </w:tc>
        <w:tc>
          <w:tcPr>
            <w:tcW w:w="1710" w:type="dxa"/>
          </w:tcPr>
          <w:p w:rsidR="009222E8" w:rsidRDefault="00A62EF9" w:rsidP="008E711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e permission</w:t>
            </w:r>
            <w:proofErr w:type="gramEnd"/>
            <w:r>
              <w:rPr>
                <w:sz w:val="18"/>
                <w:szCs w:val="18"/>
              </w:rPr>
              <w:t xml:space="preserve"> may still be in question</w:t>
            </w:r>
            <w:r w:rsidRPr="00E42552">
              <w:rPr>
                <w:sz w:val="18"/>
                <w:szCs w:val="18"/>
              </w:rPr>
              <w:t>.</w:t>
            </w:r>
          </w:p>
        </w:tc>
        <w:tc>
          <w:tcPr>
            <w:tcW w:w="2234" w:type="dxa"/>
          </w:tcPr>
          <w:p w:rsidR="009222E8" w:rsidRPr="00E42552" w:rsidRDefault="00A62EF9" w:rsidP="008E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ermissions are clearly identified.  No questions left in the viewer’s mind of ownerships. OR all is original work (music, sound, photos)</w:t>
            </w:r>
          </w:p>
        </w:tc>
      </w:tr>
      <w:tr w:rsidR="009222E8" w:rsidRPr="00E42552" w:rsidTr="005917C9">
        <w:trPr>
          <w:trHeight w:val="868"/>
        </w:trPr>
        <w:tc>
          <w:tcPr>
            <w:tcW w:w="1998" w:type="dxa"/>
          </w:tcPr>
          <w:p w:rsidR="009222E8" w:rsidRPr="00DB1F32" w:rsidRDefault="000011E6" w:rsidP="008530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sition</w:t>
            </w:r>
          </w:p>
          <w:p w:rsidR="009222E8" w:rsidRPr="00E42552" w:rsidRDefault="009222E8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show evidence of skilled use of editing techniques?</w:t>
            </w:r>
          </w:p>
        </w:tc>
        <w:tc>
          <w:tcPr>
            <w:tcW w:w="1980" w:type="dxa"/>
          </w:tcPr>
          <w:p w:rsidR="009222E8" w:rsidRPr="00E42552" w:rsidRDefault="000011E6" w:rsidP="0000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rganization or arrangement apparent with the elements of the picture(s).</w:t>
            </w:r>
          </w:p>
        </w:tc>
        <w:tc>
          <w:tcPr>
            <w:tcW w:w="1890" w:type="dxa"/>
          </w:tcPr>
          <w:p w:rsidR="009222E8" w:rsidRPr="00E42552" w:rsidRDefault="000011E6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s(s) are shot in a plain manner, distracting from the composition and leaving image stagnant.  Backgrounds are busy or distract from the focus of the image.</w:t>
            </w:r>
            <w:r w:rsidR="009222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9222E8" w:rsidRDefault="000011E6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 composition has potential, but other angles, focal lengths and positioning of subjects will improve image.</w:t>
            </w:r>
            <w:r w:rsidR="00A62EF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34" w:type="dxa"/>
          </w:tcPr>
          <w:p w:rsidR="009222E8" w:rsidRPr="00E42552" w:rsidRDefault="000011E6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 composition.  Images are strong because of layout and placement of camera and editing enhancements.</w:t>
            </w:r>
          </w:p>
        </w:tc>
      </w:tr>
      <w:tr w:rsidR="000011E6" w:rsidRPr="00E42552" w:rsidTr="005917C9">
        <w:trPr>
          <w:trHeight w:val="868"/>
        </w:trPr>
        <w:tc>
          <w:tcPr>
            <w:tcW w:w="1998" w:type="dxa"/>
          </w:tcPr>
          <w:p w:rsidR="000011E6" w:rsidRDefault="000011E6" w:rsidP="008530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age Quality</w:t>
            </w:r>
          </w:p>
          <w:p w:rsidR="000011E6" w:rsidRPr="000011E6" w:rsidRDefault="000011E6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lear and focused is the image?</w:t>
            </w:r>
          </w:p>
        </w:tc>
        <w:tc>
          <w:tcPr>
            <w:tcW w:w="1980" w:type="dxa"/>
          </w:tcPr>
          <w:p w:rsidR="000011E6" w:rsidRDefault="000011E6" w:rsidP="0000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mage(s) are out of focus.  Does not apply if the lack of focus is artistically intentional.</w:t>
            </w:r>
          </w:p>
        </w:tc>
        <w:tc>
          <w:tcPr>
            <w:tcW w:w="1890" w:type="dxa"/>
          </w:tcPr>
          <w:p w:rsidR="000011E6" w:rsidRDefault="000011E6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images are slightly out of focus. </w:t>
            </w:r>
            <w:r>
              <w:rPr>
                <w:sz w:val="18"/>
                <w:szCs w:val="18"/>
              </w:rPr>
              <w:t>Does not apply if the lack of focus is artistically intentional.</w:t>
            </w:r>
          </w:p>
        </w:tc>
        <w:tc>
          <w:tcPr>
            <w:tcW w:w="1710" w:type="dxa"/>
          </w:tcPr>
          <w:p w:rsidR="000011E6" w:rsidRDefault="000011E6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quality images with proper exposure.</w:t>
            </w:r>
          </w:p>
        </w:tc>
        <w:tc>
          <w:tcPr>
            <w:tcW w:w="2234" w:type="dxa"/>
          </w:tcPr>
          <w:p w:rsidR="000011E6" w:rsidRDefault="000011E6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image quality with proper exposure.</w:t>
            </w:r>
          </w:p>
        </w:tc>
      </w:tr>
      <w:tr w:rsidR="00A62EF9" w:rsidRPr="00E42552" w:rsidTr="005917C9">
        <w:trPr>
          <w:trHeight w:val="1403"/>
        </w:trPr>
        <w:tc>
          <w:tcPr>
            <w:tcW w:w="1998" w:type="dxa"/>
          </w:tcPr>
          <w:p w:rsidR="00A62EF9" w:rsidRPr="00DB1F32" w:rsidRDefault="000011E6" w:rsidP="00F971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TING Understanding</w:t>
            </w:r>
          </w:p>
          <w:p w:rsidR="00A62EF9" w:rsidRPr="00E27FA6" w:rsidRDefault="00A62EF9" w:rsidP="0000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student demonstrate a solid understanding </w:t>
            </w:r>
            <w:r w:rsidR="000011E6">
              <w:rPr>
                <w:sz w:val="18"/>
                <w:szCs w:val="18"/>
              </w:rPr>
              <w:t xml:space="preserve">of all aspects of the </w:t>
            </w:r>
            <w:r>
              <w:rPr>
                <w:sz w:val="18"/>
                <w:szCs w:val="18"/>
              </w:rPr>
              <w:t>editing process?</w:t>
            </w:r>
          </w:p>
        </w:tc>
        <w:tc>
          <w:tcPr>
            <w:tcW w:w="1980" w:type="dxa"/>
          </w:tcPr>
          <w:p w:rsidR="00A62EF9" w:rsidRPr="00E42552" w:rsidRDefault="00A62EF9" w:rsidP="0000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difficulty clearly discussing AND demonstrating the use of the software to accomplish the goals of the project.</w:t>
            </w:r>
          </w:p>
        </w:tc>
        <w:tc>
          <w:tcPr>
            <w:tcW w:w="1890" w:type="dxa"/>
          </w:tcPr>
          <w:p w:rsidR="00A62EF9" w:rsidRPr="00E42552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n discuss and demonstrate some aspects of the use of software and hardware to accomplish the goals of the project.</w:t>
            </w:r>
          </w:p>
        </w:tc>
        <w:tc>
          <w:tcPr>
            <w:tcW w:w="1710" w:type="dxa"/>
          </w:tcPr>
          <w:p w:rsidR="00A62EF9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n clearly discuss and demonstrate the use of software and hardware to accomplish the goals of the project.  Student has mastered the editing process.</w:t>
            </w:r>
          </w:p>
        </w:tc>
        <w:tc>
          <w:tcPr>
            <w:tcW w:w="2234" w:type="dxa"/>
          </w:tcPr>
          <w:p w:rsidR="00A62EF9" w:rsidRPr="00E42552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n clearly discuss and demonstrate the use of software and hardware to accomplish the goals of the project.  Student has mastered the editing process.</w:t>
            </w:r>
          </w:p>
        </w:tc>
      </w:tr>
      <w:tr w:rsidR="00A62EF9" w:rsidRPr="00E42552" w:rsidTr="005917C9">
        <w:trPr>
          <w:trHeight w:val="1997"/>
        </w:trPr>
        <w:tc>
          <w:tcPr>
            <w:tcW w:w="9812" w:type="dxa"/>
            <w:gridSpan w:val="5"/>
          </w:tcPr>
          <w:p w:rsidR="00A62EF9" w:rsidRDefault="002B085C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:</w:t>
            </w:r>
            <w:bookmarkStart w:id="0" w:name="_GoBack"/>
            <w:bookmarkEnd w:id="0"/>
          </w:p>
        </w:tc>
      </w:tr>
    </w:tbl>
    <w:p w:rsidR="00D409D1" w:rsidRPr="00E42552" w:rsidRDefault="000441A3" w:rsidP="00325DFA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D24E2D">
        <w:rPr>
          <w:sz w:val="18"/>
          <w:szCs w:val="18"/>
        </w:rPr>
        <w:t xml:space="preserve">his category is defined as any original </w:t>
      </w:r>
      <w:r w:rsidR="003761D8">
        <w:rPr>
          <w:sz w:val="18"/>
          <w:szCs w:val="18"/>
        </w:rPr>
        <w:t>computer project using photographs.  The</w:t>
      </w:r>
      <w:r w:rsidR="00D24E2D">
        <w:rPr>
          <w:sz w:val="18"/>
          <w:szCs w:val="18"/>
        </w:rPr>
        <w:t xml:space="preserve"> project </w:t>
      </w:r>
      <w:r w:rsidR="003761D8">
        <w:rPr>
          <w:sz w:val="18"/>
          <w:szCs w:val="18"/>
        </w:rPr>
        <w:t>MUST have</w:t>
      </w:r>
      <w:r w:rsidR="00D24E2D">
        <w:rPr>
          <w:sz w:val="18"/>
          <w:szCs w:val="18"/>
        </w:rPr>
        <w:t xml:space="preserve"> been edited </w:t>
      </w:r>
      <w:r w:rsidR="003761D8">
        <w:rPr>
          <w:sz w:val="18"/>
          <w:szCs w:val="18"/>
        </w:rPr>
        <w:t>on a computer with digital photo</w:t>
      </w:r>
      <w:r w:rsidR="00D24E2D">
        <w:rPr>
          <w:sz w:val="18"/>
          <w:szCs w:val="18"/>
        </w:rPr>
        <w:t xml:space="preserve"> editing software and exported into a digital video format.  The project must be displayed for viewing on a computer</w:t>
      </w:r>
      <w:r w:rsidR="00A62EF9">
        <w:rPr>
          <w:sz w:val="18"/>
          <w:szCs w:val="18"/>
        </w:rPr>
        <w:t xml:space="preserve"> and editing process needs to be demonstrated</w:t>
      </w:r>
      <w:r w:rsidR="002B085C">
        <w:rPr>
          <w:sz w:val="18"/>
          <w:szCs w:val="18"/>
        </w:rPr>
        <w:t>.  A hard copy of the finished project MAY be displayed.</w:t>
      </w:r>
    </w:p>
    <w:sectPr w:rsidR="00D409D1" w:rsidRPr="00E42552" w:rsidSect="009804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3" w:rsidRDefault="00C23333" w:rsidP="00C23333">
      <w:pPr>
        <w:spacing w:after="0" w:line="240" w:lineRule="auto"/>
      </w:pPr>
      <w:r>
        <w:separator/>
      </w:r>
    </w:p>
  </w:endnote>
  <w:end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3" w:rsidRDefault="00C23333" w:rsidP="00C23333">
      <w:pPr>
        <w:spacing w:after="0" w:line="240" w:lineRule="auto"/>
      </w:pPr>
      <w:r>
        <w:separator/>
      </w:r>
    </w:p>
  </w:footnote>
  <w:foot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52" w:rsidRDefault="00840887" w:rsidP="00E4255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HALL COUNTY REGIONAL</w:t>
    </w:r>
    <w:r w:rsidR="00E42552" w:rsidRPr="00E42552">
      <w:rPr>
        <w:sz w:val="32"/>
        <w:szCs w:val="32"/>
      </w:rPr>
      <w:t xml:space="preserve"> TECHNOLOGY FAIR</w:t>
    </w:r>
  </w:p>
  <w:p w:rsidR="00F97120" w:rsidRDefault="00F97120" w:rsidP="00E42552">
    <w:pPr>
      <w:pStyle w:val="Header"/>
      <w:jc w:val="center"/>
      <w:rPr>
        <w:sz w:val="32"/>
        <w:szCs w:val="32"/>
      </w:rPr>
    </w:pPr>
  </w:p>
  <w:p w:rsidR="00F97120" w:rsidRPr="00B17BEF" w:rsidRDefault="004519DA" w:rsidP="00F9712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Digital </w:t>
    </w:r>
    <w:r w:rsidR="000011E6">
      <w:rPr>
        <w:b/>
        <w:sz w:val="20"/>
        <w:szCs w:val="20"/>
      </w:rPr>
      <w:t xml:space="preserve">Photography </w:t>
    </w:r>
    <w:r>
      <w:rPr>
        <w:b/>
        <w:sz w:val="20"/>
        <w:szCs w:val="20"/>
      </w:rPr>
      <w:t>Production</w:t>
    </w:r>
    <w:r w:rsidR="005917C9">
      <w:rPr>
        <w:b/>
        <w:sz w:val="20"/>
        <w:szCs w:val="20"/>
      </w:rPr>
      <w:t xml:space="preserve">   Grade: _________________   Name: ______________________________</w:t>
    </w:r>
  </w:p>
  <w:p w:rsidR="00B17BEF" w:rsidRPr="00F97120" w:rsidRDefault="00B17BEF" w:rsidP="00F9712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0D41"/>
    <w:multiLevelType w:val="hybridMultilevel"/>
    <w:tmpl w:val="42BC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33"/>
    <w:rsid w:val="000011E6"/>
    <w:rsid w:val="00033884"/>
    <w:rsid w:val="00036B9A"/>
    <w:rsid w:val="000441A3"/>
    <w:rsid w:val="00081FEA"/>
    <w:rsid w:val="00096338"/>
    <w:rsid w:val="000B13BC"/>
    <w:rsid w:val="000D50A4"/>
    <w:rsid w:val="000E376F"/>
    <w:rsid w:val="000F6DDD"/>
    <w:rsid w:val="00104A21"/>
    <w:rsid w:val="00130CF1"/>
    <w:rsid w:val="0016329F"/>
    <w:rsid w:val="00164B86"/>
    <w:rsid w:val="001669BD"/>
    <w:rsid w:val="00172CF5"/>
    <w:rsid w:val="00183822"/>
    <w:rsid w:val="001C639A"/>
    <w:rsid w:val="00210D63"/>
    <w:rsid w:val="0024739F"/>
    <w:rsid w:val="00287C46"/>
    <w:rsid w:val="002A420C"/>
    <w:rsid w:val="002B085C"/>
    <w:rsid w:val="00325058"/>
    <w:rsid w:val="00325DFA"/>
    <w:rsid w:val="00370237"/>
    <w:rsid w:val="0037560D"/>
    <w:rsid w:val="003761D8"/>
    <w:rsid w:val="00383732"/>
    <w:rsid w:val="003C7FD7"/>
    <w:rsid w:val="003E49F0"/>
    <w:rsid w:val="004519DA"/>
    <w:rsid w:val="00461439"/>
    <w:rsid w:val="005917C9"/>
    <w:rsid w:val="005A4C04"/>
    <w:rsid w:val="005C27DC"/>
    <w:rsid w:val="00680D50"/>
    <w:rsid w:val="006A719F"/>
    <w:rsid w:val="006D5B76"/>
    <w:rsid w:val="006F43A5"/>
    <w:rsid w:val="006F5A5C"/>
    <w:rsid w:val="00791B3D"/>
    <w:rsid w:val="008240DC"/>
    <w:rsid w:val="00840887"/>
    <w:rsid w:val="0084287B"/>
    <w:rsid w:val="00843DAF"/>
    <w:rsid w:val="0085306D"/>
    <w:rsid w:val="0087444A"/>
    <w:rsid w:val="008745A0"/>
    <w:rsid w:val="00892F98"/>
    <w:rsid w:val="009222E8"/>
    <w:rsid w:val="00980498"/>
    <w:rsid w:val="00984BE0"/>
    <w:rsid w:val="009B1226"/>
    <w:rsid w:val="00A00EDF"/>
    <w:rsid w:val="00A33C20"/>
    <w:rsid w:val="00A62EF9"/>
    <w:rsid w:val="00A7693C"/>
    <w:rsid w:val="00B17BEF"/>
    <w:rsid w:val="00B74B4D"/>
    <w:rsid w:val="00B75A2A"/>
    <w:rsid w:val="00B938EE"/>
    <w:rsid w:val="00B94EB4"/>
    <w:rsid w:val="00B95CF5"/>
    <w:rsid w:val="00BF79A3"/>
    <w:rsid w:val="00C23333"/>
    <w:rsid w:val="00C30BD8"/>
    <w:rsid w:val="00C6300E"/>
    <w:rsid w:val="00C64433"/>
    <w:rsid w:val="00C73E66"/>
    <w:rsid w:val="00C73ED4"/>
    <w:rsid w:val="00C81437"/>
    <w:rsid w:val="00CF442B"/>
    <w:rsid w:val="00D24E2D"/>
    <w:rsid w:val="00D312B0"/>
    <w:rsid w:val="00D37109"/>
    <w:rsid w:val="00D409D1"/>
    <w:rsid w:val="00D40F5C"/>
    <w:rsid w:val="00D41781"/>
    <w:rsid w:val="00D97B50"/>
    <w:rsid w:val="00DA7CD4"/>
    <w:rsid w:val="00DB143E"/>
    <w:rsid w:val="00DB1F32"/>
    <w:rsid w:val="00DB56AB"/>
    <w:rsid w:val="00DB6A63"/>
    <w:rsid w:val="00DF411A"/>
    <w:rsid w:val="00E27FA6"/>
    <w:rsid w:val="00E3012A"/>
    <w:rsid w:val="00E42552"/>
    <w:rsid w:val="00E64E6F"/>
    <w:rsid w:val="00E72F7E"/>
    <w:rsid w:val="00EF5315"/>
    <w:rsid w:val="00F6206B"/>
    <w:rsid w:val="00F7536F"/>
    <w:rsid w:val="00F81CD1"/>
    <w:rsid w:val="00F97120"/>
    <w:rsid w:val="00FA641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731F-0DE2-4E11-A0E4-076E16D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ood</dc:creator>
  <cp:lastModifiedBy>Michele Hood</cp:lastModifiedBy>
  <cp:revision>4</cp:revision>
  <cp:lastPrinted>2014-12-08T15:59:00Z</cp:lastPrinted>
  <dcterms:created xsi:type="dcterms:W3CDTF">2014-12-08T16:06:00Z</dcterms:created>
  <dcterms:modified xsi:type="dcterms:W3CDTF">2014-12-08T16:19:00Z</dcterms:modified>
</cp:coreProperties>
</file>